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42" w:rsidRDefault="00921942" w:rsidP="00921942">
      <w:pPr>
        <w:pStyle w:val="Ttulo2"/>
        <w:spacing w:before="0" w:line="240" w:lineRule="auto"/>
        <w:rPr>
          <w:i/>
          <w:color w:val="1D1B11" w:themeColor="background2" w:themeShade="1A"/>
          <w:sz w:val="20"/>
          <w:szCs w:val="20"/>
          <w:u w:val="single"/>
        </w:rPr>
      </w:pPr>
    </w:p>
    <w:p w:rsidR="00921942" w:rsidRDefault="00921942" w:rsidP="00921942">
      <w:pPr>
        <w:pStyle w:val="Ttulo2"/>
        <w:spacing w:before="0" w:line="240" w:lineRule="auto"/>
        <w:jc w:val="center"/>
        <w:rPr>
          <w:i/>
          <w:color w:val="1D1B11" w:themeColor="background2" w:themeShade="1A"/>
          <w:sz w:val="20"/>
          <w:szCs w:val="20"/>
          <w:u w:val="single"/>
        </w:rPr>
      </w:pPr>
    </w:p>
    <w:p w:rsidR="00CF435D" w:rsidRPr="00F64FC4" w:rsidRDefault="00CF435D" w:rsidP="00CF435D">
      <w:pPr>
        <w:jc w:val="center"/>
        <w:rPr>
          <w:sz w:val="24"/>
          <w:szCs w:val="20"/>
        </w:rPr>
      </w:pPr>
      <w:r w:rsidRPr="00F64FC4">
        <w:rPr>
          <w:b/>
          <w:i/>
          <w:sz w:val="24"/>
          <w:szCs w:val="20"/>
          <w:u w:val="single"/>
        </w:rPr>
        <w:t>Nombre del puesto:</w:t>
      </w:r>
      <w:r w:rsidRPr="00F64FC4">
        <w:rPr>
          <w:sz w:val="24"/>
          <w:szCs w:val="20"/>
        </w:rPr>
        <w:t xml:space="preserve"> Contralor Interno</w:t>
      </w:r>
    </w:p>
    <w:p w:rsidR="00CF435D" w:rsidRPr="00F64FC4" w:rsidRDefault="00CF435D" w:rsidP="00CF435D">
      <w:pPr>
        <w:spacing w:after="0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Objetivo del Puesto:</w:t>
      </w:r>
    </w:p>
    <w:p w:rsidR="00CF435D" w:rsidRPr="00F64FC4" w:rsidRDefault="00CF435D" w:rsidP="00CF435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i/>
          <w:sz w:val="20"/>
          <w:szCs w:val="20"/>
        </w:rPr>
        <w:t>Coadyuvar al fortalecimiento del ejercicio y cabal cumplimiento de las atribuciones del Sistema proporcionando el apego a la legalidad por parte de los servidores públicos del Organismo, así como la transparencia en el manejo de los recursos humanos, financieros y materiales, conforme a las disposiciones legales y normativas vigentes, aplicando mecanismos adecuados de control y seguimiento de los programas de trabajo, vigilancia y fiscalización.</w:t>
      </w:r>
    </w:p>
    <w:p w:rsidR="00CF435D" w:rsidRPr="009053CE" w:rsidRDefault="00CF435D" w:rsidP="00CF435D">
      <w:pPr>
        <w:spacing w:after="0" w:line="240" w:lineRule="auto"/>
        <w:rPr>
          <w:sz w:val="16"/>
          <w:szCs w:val="20"/>
        </w:rPr>
      </w:pPr>
    </w:p>
    <w:p w:rsidR="00CF435D" w:rsidRPr="00F64FC4" w:rsidRDefault="00CF435D" w:rsidP="00CF435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I.-Datos generales: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b/>
          <w:i/>
          <w:sz w:val="20"/>
          <w:szCs w:val="20"/>
          <w:u w:val="single"/>
        </w:rPr>
        <w:t>Departamento:</w:t>
      </w:r>
      <w:r w:rsidRPr="00F64FC4">
        <w:rPr>
          <w:i/>
          <w:sz w:val="20"/>
          <w:szCs w:val="20"/>
        </w:rPr>
        <w:t xml:space="preserve"> Gerencia             </w:t>
      </w:r>
      <w:r w:rsidRPr="00F64FC4">
        <w:rPr>
          <w:b/>
          <w:i/>
          <w:sz w:val="20"/>
          <w:szCs w:val="20"/>
          <w:u w:val="single"/>
        </w:rPr>
        <w:t>Área:</w:t>
      </w:r>
      <w:r w:rsidRPr="00F64FC4">
        <w:rPr>
          <w:i/>
          <w:sz w:val="20"/>
          <w:szCs w:val="20"/>
        </w:rPr>
        <w:t xml:space="preserve">   Contraloría Interna</w:t>
      </w:r>
    </w:p>
    <w:p w:rsidR="00CF435D" w:rsidRPr="00F64FC4" w:rsidRDefault="00CF435D" w:rsidP="00CF435D">
      <w:pPr>
        <w:spacing w:after="0" w:line="240" w:lineRule="auto"/>
        <w:rPr>
          <w:b/>
          <w:i/>
          <w:sz w:val="20"/>
          <w:szCs w:val="20"/>
        </w:rPr>
      </w:pPr>
      <w:r w:rsidRPr="00F64FC4">
        <w:rPr>
          <w:b/>
          <w:i/>
          <w:sz w:val="20"/>
          <w:szCs w:val="20"/>
          <w:u w:val="single"/>
        </w:rPr>
        <w:t>Edad:</w:t>
      </w:r>
      <w:r w:rsidRPr="00F64FC4">
        <w:rPr>
          <w:i/>
          <w:sz w:val="20"/>
          <w:szCs w:val="20"/>
        </w:rPr>
        <w:t xml:space="preserve"> 28 a 45 años, </w:t>
      </w:r>
      <w:r w:rsidRPr="00F64FC4">
        <w:rPr>
          <w:b/>
          <w:i/>
          <w:sz w:val="20"/>
          <w:szCs w:val="20"/>
          <w:u w:val="single"/>
        </w:rPr>
        <w:t>Sexo</w:t>
      </w:r>
      <w:r w:rsidRPr="00F64FC4">
        <w:rPr>
          <w:i/>
          <w:sz w:val="20"/>
          <w:szCs w:val="20"/>
        </w:rPr>
        <w:t xml:space="preserve">: Indistinto,   </w:t>
      </w:r>
      <w:r w:rsidRPr="00F64FC4">
        <w:rPr>
          <w:b/>
          <w:i/>
          <w:sz w:val="20"/>
          <w:szCs w:val="20"/>
          <w:u w:val="single"/>
        </w:rPr>
        <w:t>Estado Civil</w:t>
      </w:r>
      <w:r w:rsidRPr="00F64FC4">
        <w:rPr>
          <w:i/>
          <w:sz w:val="20"/>
          <w:szCs w:val="20"/>
        </w:rPr>
        <w:t xml:space="preserve">: Indistinto   </w:t>
      </w:r>
      <w:r w:rsidRPr="00F64FC4">
        <w:rPr>
          <w:b/>
          <w:i/>
          <w:sz w:val="20"/>
          <w:szCs w:val="20"/>
          <w:u w:val="single"/>
        </w:rPr>
        <w:t xml:space="preserve">Buena </w:t>
      </w:r>
      <w:r w:rsidRPr="00F64FC4">
        <w:rPr>
          <w:b/>
          <w:i/>
          <w:sz w:val="20"/>
          <w:szCs w:val="20"/>
        </w:rPr>
        <w:t>Presentación</w:t>
      </w:r>
      <w:r w:rsidRPr="00F64FC4">
        <w:rPr>
          <w:b/>
          <w:i/>
          <w:sz w:val="20"/>
          <w:szCs w:val="20"/>
          <w:u w:val="single"/>
        </w:rPr>
        <w:t xml:space="preserve">   Idioma: </w:t>
      </w:r>
      <w:r w:rsidRPr="00F64FC4">
        <w:rPr>
          <w:b/>
          <w:i/>
          <w:sz w:val="20"/>
          <w:szCs w:val="20"/>
        </w:rPr>
        <w:t>Ingles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b/>
          <w:i/>
          <w:sz w:val="20"/>
          <w:szCs w:val="20"/>
          <w:u w:val="single"/>
        </w:rPr>
        <w:t>Equipos y Herramientas</w:t>
      </w:r>
      <w:r w:rsidRPr="00F64FC4">
        <w:rPr>
          <w:i/>
          <w:sz w:val="20"/>
          <w:szCs w:val="20"/>
        </w:rPr>
        <w:t>: Equipo de Oficina, de Cómputo, Teléfono de Oficina, Celular.</w:t>
      </w:r>
    </w:p>
    <w:p w:rsidR="00CF435D" w:rsidRPr="009053CE" w:rsidRDefault="00CF435D" w:rsidP="00CF435D">
      <w:pPr>
        <w:spacing w:after="0" w:line="240" w:lineRule="auto"/>
        <w:rPr>
          <w:i/>
          <w:sz w:val="16"/>
          <w:szCs w:val="20"/>
        </w:rPr>
      </w:pPr>
    </w:p>
    <w:p w:rsidR="00CF435D" w:rsidRPr="00F64FC4" w:rsidRDefault="00CF435D" w:rsidP="00CF435D">
      <w:pPr>
        <w:spacing w:after="0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II.-Perfil / Requisitos del 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3"/>
        <w:gridCol w:w="2082"/>
        <w:gridCol w:w="2484"/>
        <w:gridCol w:w="1336"/>
        <w:gridCol w:w="1609"/>
      </w:tblGrid>
      <w:tr w:rsidR="00CF435D" w:rsidRPr="00F64FC4" w:rsidTr="00490CDD">
        <w:tc>
          <w:tcPr>
            <w:tcW w:w="1543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Educación</w:t>
            </w:r>
          </w:p>
        </w:tc>
        <w:tc>
          <w:tcPr>
            <w:tcW w:w="2082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Formación</w:t>
            </w:r>
          </w:p>
        </w:tc>
        <w:tc>
          <w:tcPr>
            <w:tcW w:w="2484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Habilidades</w:t>
            </w:r>
          </w:p>
        </w:tc>
        <w:tc>
          <w:tcPr>
            <w:tcW w:w="1336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Facetas</w:t>
            </w:r>
          </w:p>
        </w:tc>
        <w:tc>
          <w:tcPr>
            <w:tcW w:w="1609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Experiencia</w:t>
            </w:r>
          </w:p>
        </w:tc>
      </w:tr>
      <w:tr w:rsidR="00CF435D" w:rsidRPr="00F64FC4" w:rsidTr="00490CDD">
        <w:trPr>
          <w:trHeight w:val="866"/>
        </w:trPr>
        <w:tc>
          <w:tcPr>
            <w:tcW w:w="1543" w:type="dxa"/>
          </w:tcPr>
          <w:p w:rsidR="00CF435D" w:rsidRPr="00F64FC4" w:rsidRDefault="00CF435D" w:rsidP="00490CDD">
            <w:pPr>
              <w:jc w:val="center"/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Contador publico</w:t>
            </w:r>
          </w:p>
          <w:p w:rsidR="00CF435D" w:rsidRPr="00F64FC4" w:rsidRDefault="00CF435D" w:rsidP="00490CD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82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Aspectos jurídicos y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 laborales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Aplicación de   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 Normatividad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Administración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Inventarios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Manejo de Personal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-Finanzas Contabilidad -Fiscal Auditoría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Manejo de Equipos de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  Cómputo, Microsoft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  Office, Windows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Planeac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Sentido de Innovac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-Toma de decisiones 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Persuas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Negociac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Estilo Directiv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Comunicac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Liderazg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Amplitud de Criteri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Planificación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Trabajo en equip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Toma de decisiones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Talento Negociador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-Gestión de problemas</w:t>
            </w:r>
          </w:p>
        </w:tc>
        <w:tc>
          <w:tcPr>
            <w:tcW w:w="1336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Aislad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Escéptic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Narcisista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>Obsesivo</w:t>
            </w: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</w:p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</w:p>
        </w:tc>
        <w:tc>
          <w:tcPr>
            <w:tcW w:w="1609" w:type="dxa"/>
          </w:tcPr>
          <w:p w:rsidR="00CF435D" w:rsidRPr="00F64FC4" w:rsidRDefault="00CF435D" w:rsidP="00490CDD">
            <w:pPr>
              <w:rPr>
                <w:i/>
                <w:sz w:val="20"/>
                <w:szCs w:val="20"/>
              </w:rPr>
            </w:pPr>
            <w:r w:rsidRPr="00F64FC4">
              <w:rPr>
                <w:i/>
                <w:sz w:val="20"/>
                <w:szCs w:val="20"/>
              </w:rPr>
              <w:t xml:space="preserve"> 5 o más años en puestos similares</w:t>
            </w:r>
          </w:p>
        </w:tc>
      </w:tr>
    </w:tbl>
    <w:p w:rsidR="006059D5" w:rsidRPr="00F64FC4" w:rsidRDefault="006059D5" w:rsidP="00CF435D">
      <w:pPr>
        <w:rPr>
          <w:b/>
          <w:sz w:val="2"/>
          <w:szCs w:val="20"/>
          <w:u w:val="single"/>
        </w:rPr>
      </w:pPr>
    </w:p>
    <w:p w:rsidR="00CF435D" w:rsidRPr="00F64FC4" w:rsidRDefault="00CF435D" w:rsidP="006059D5">
      <w:pPr>
        <w:spacing w:after="240"/>
        <w:rPr>
          <w:sz w:val="20"/>
          <w:szCs w:val="20"/>
        </w:rPr>
      </w:pPr>
      <w:r w:rsidRPr="00F64FC4">
        <w:rPr>
          <w:b/>
          <w:noProof/>
          <w:sz w:val="20"/>
          <w:szCs w:val="20"/>
          <w:u w:val="single"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9CF82B" wp14:editId="0EE9676F">
                <wp:simplePos x="0" y="0"/>
                <wp:positionH relativeFrom="column">
                  <wp:posOffset>913765</wp:posOffset>
                </wp:positionH>
                <wp:positionV relativeFrom="paragraph">
                  <wp:posOffset>40005</wp:posOffset>
                </wp:positionV>
                <wp:extent cx="4064000" cy="1511340"/>
                <wp:effectExtent l="0" t="0" r="12700" b="12700"/>
                <wp:wrapNone/>
                <wp:docPr id="17" name="1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4000" cy="1511340"/>
                          <a:chOff x="184150" y="12700"/>
                          <a:chExt cx="4064000" cy="1511340"/>
                        </a:xfrm>
                      </wpg:grpSpPr>
                      <wps:wsp>
                        <wps:cNvPr id="18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20824" y="12700"/>
                            <a:ext cx="1368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FC4" w:rsidRPr="00870242" w:rsidRDefault="00F64FC4" w:rsidP="00CF435D">
                              <w:pPr>
                                <w:spacing w:after="240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923925"/>
                            <a:ext cx="1323975" cy="600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FC4" w:rsidRDefault="00F64FC4" w:rsidP="00CF435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sponsable Control de Costos y Presupuestos</w:t>
                              </w:r>
                            </w:p>
                            <w:p w:rsidR="00F64FC4" w:rsidRPr="00734BB2" w:rsidRDefault="00F64FC4" w:rsidP="00CF435D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Asistente de la </w:t>
                              </w: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contraloría</w:t>
                              </w:r>
                            </w:p>
                            <w:p w:rsidR="00F64FC4" w:rsidRDefault="00F64FC4" w:rsidP="00CF435D">
                              <w:pPr>
                                <w:spacing w:after="240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:rsidR="00F64FC4" w:rsidRDefault="00F64FC4" w:rsidP="00CF435D">
                              <w:pPr>
                                <w:spacing w:before="240" w:after="240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  <w:p w:rsidR="00F64FC4" w:rsidRPr="00AE1451" w:rsidRDefault="00F64FC4" w:rsidP="00CF435D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460375"/>
                            <a:ext cx="1323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FC4" w:rsidRDefault="00F64FC4" w:rsidP="00CF435D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16"/>
                                </w:rPr>
                              </w:pP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</w:rPr>
                                <w:t xml:space="preserve">Jefe inmediato, </w:t>
                              </w:r>
                            </w:p>
                            <w:p w:rsidR="00F64FC4" w:rsidRPr="00734BB2" w:rsidRDefault="00F64FC4" w:rsidP="00CF435D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ersonal a su cargo,</w:t>
                              </w:r>
                            </w:p>
                            <w:p w:rsidR="00F64FC4" w:rsidRPr="00734BB2" w:rsidRDefault="00F64FC4" w:rsidP="00CF435D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ubgerencias</w:t>
                              </w:r>
                            </w:p>
                            <w:p w:rsidR="00F64FC4" w:rsidRPr="00AE1451" w:rsidRDefault="00F64FC4" w:rsidP="00CF435D">
                              <w:pPr>
                                <w:spacing w:after="240"/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460375"/>
                            <a:ext cx="1323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FC4" w:rsidRPr="00AE1451" w:rsidRDefault="00F64FC4" w:rsidP="00CF435D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</w:rPr>
                                <w:t>Contralor Inter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924175" y="460375"/>
                            <a:ext cx="132397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FC4" w:rsidRPr="00734BB2" w:rsidRDefault="00F64FC4" w:rsidP="00CF435D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Oficinas G</w:t>
                              </w:r>
                              <w:r w:rsidRPr="00734BB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ubernamentales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CF82B" id="17 Grupo" o:spid="_x0000_s1061" style="position:absolute;margin-left:71.95pt;margin-top:3.15pt;width:320pt;height:119pt;z-index:252060672;mso-height-relative:margin" coordorigin="1841,127" coordsize="40640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">
                <v:shape id="_x0000_s1062" type="#_x0000_t202" style="position:absolute;left:15208;top:127;width:136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64FC4" w:rsidRPr="00870242" w:rsidRDefault="00F64FC4" w:rsidP="00CF435D">
                        <w:pPr>
                          <w:spacing w:after="240"/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Gerente</w:t>
                        </w:r>
                      </w:p>
                    </w:txbxContent>
                  </v:textbox>
                </v:shape>
                <v:shape id="_x0000_s1063" type="#_x0000_t202" style="position:absolute;left:15525;top:9239;width:13240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F64FC4" w:rsidRDefault="00F64FC4" w:rsidP="00CF435D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734BB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sponsable Control de Costos y Presupuestos</w:t>
                        </w:r>
                      </w:p>
                      <w:p w:rsidR="00F64FC4" w:rsidRPr="00734BB2" w:rsidRDefault="00F64FC4" w:rsidP="00CF435D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Asistente de la </w:t>
                        </w:r>
                        <w:r w:rsidRPr="00734BB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ntraloría</w:t>
                        </w:r>
                      </w:p>
                      <w:p w:rsidR="00F64FC4" w:rsidRDefault="00F64FC4" w:rsidP="00CF435D">
                        <w:pPr>
                          <w:spacing w:after="240"/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:rsidR="00F64FC4" w:rsidRDefault="00F64FC4" w:rsidP="00CF435D">
                        <w:pPr>
                          <w:spacing w:before="240" w:after="240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:rsidR="00F64FC4" w:rsidRPr="00AE1451" w:rsidRDefault="00F64FC4" w:rsidP="00CF435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1841;top:4603;width:13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F64FC4" w:rsidRDefault="00F64FC4" w:rsidP="00CF435D">
                        <w:pPr>
                          <w:spacing w:after="0"/>
                          <w:rPr>
                            <w:rFonts w:asciiTheme="majorHAnsi" w:hAnsiTheme="majorHAnsi"/>
                            <w:sz w:val="16"/>
                          </w:rPr>
                        </w:pPr>
                        <w:r w:rsidRPr="00734BB2">
                          <w:rPr>
                            <w:rFonts w:asciiTheme="majorHAnsi" w:hAnsiTheme="majorHAnsi"/>
                            <w:sz w:val="16"/>
                          </w:rPr>
                          <w:t xml:space="preserve">Jefe inmediato, </w:t>
                        </w:r>
                      </w:p>
                      <w:p w:rsidR="00F64FC4" w:rsidRPr="00734BB2" w:rsidRDefault="00F64FC4" w:rsidP="00CF435D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734BB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ersonal a su cargo,</w:t>
                        </w:r>
                      </w:p>
                      <w:p w:rsidR="00F64FC4" w:rsidRPr="00734BB2" w:rsidRDefault="00F64FC4" w:rsidP="00CF435D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734BB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ubgerencias</w:t>
                        </w:r>
                      </w:p>
                      <w:p w:rsidR="00F64FC4" w:rsidRPr="00AE1451" w:rsidRDefault="00F64FC4" w:rsidP="00CF435D">
                        <w:pPr>
                          <w:spacing w:after="240"/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15525;top:4603;width:13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64FC4" w:rsidRPr="00AE1451" w:rsidRDefault="00F64FC4" w:rsidP="00CF435D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Contralor Interno</w:t>
                        </w:r>
                      </w:p>
                    </w:txbxContent>
                  </v:textbox>
                </v:shape>
                <v:shape id="_x0000_s1066" type="#_x0000_t202" style="position:absolute;left:29241;top:4603;width:1324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F64FC4" w:rsidRPr="00734BB2" w:rsidRDefault="00F64FC4" w:rsidP="00CF435D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ficinas G</w:t>
                        </w:r>
                        <w:r w:rsidRPr="00734BB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ubernamentales,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FC4">
        <w:rPr>
          <w:b/>
          <w:sz w:val="20"/>
          <w:szCs w:val="20"/>
          <w:u w:val="single"/>
        </w:rPr>
        <w:t>III.-Dependencias</w:t>
      </w:r>
      <w:r w:rsidRPr="00F64FC4">
        <w:rPr>
          <w:sz w:val="20"/>
          <w:szCs w:val="20"/>
        </w:rPr>
        <w:t>:</w:t>
      </w:r>
    </w:p>
    <w:p w:rsidR="00CF435D" w:rsidRPr="00F64FC4" w:rsidRDefault="00CF435D" w:rsidP="00CF435D">
      <w:pPr>
        <w:rPr>
          <w:b/>
          <w:sz w:val="20"/>
          <w:szCs w:val="20"/>
          <w:u w:val="single"/>
        </w:rPr>
      </w:pPr>
    </w:p>
    <w:p w:rsidR="00CF435D" w:rsidRPr="00F64FC4" w:rsidRDefault="00CF435D" w:rsidP="00CF435D">
      <w:pPr>
        <w:rPr>
          <w:b/>
          <w:sz w:val="20"/>
          <w:szCs w:val="20"/>
          <w:u w:val="single"/>
        </w:rPr>
      </w:pPr>
    </w:p>
    <w:p w:rsidR="00CF435D" w:rsidRPr="00F64FC4" w:rsidRDefault="00CF435D" w:rsidP="00CF435D">
      <w:pPr>
        <w:rPr>
          <w:b/>
          <w:sz w:val="20"/>
          <w:szCs w:val="20"/>
          <w:u w:val="single"/>
        </w:rPr>
      </w:pPr>
    </w:p>
    <w:p w:rsidR="00CF435D" w:rsidRPr="00F64FC4" w:rsidRDefault="00CF435D" w:rsidP="00CF435D">
      <w:pPr>
        <w:rPr>
          <w:b/>
          <w:sz w:val="20"/>
          <w:szCs w:val="20"/>
          <w:u w:val="single"/>
        </w:rPr>
      </w:pPr>
    </w:p>
    <w:p w:rsidR="00CF435D" w:rsidRPr="00F64FC4" w:rsidRDefault="00CF435D" w:rsidP="006059D5">
      <w:pPr>
        <w:spacing w:after="0"/>
        <w:rPr>
          <w:b/>
          <w:sz w:val="20"/>
          <w:szCs w:val="20"/>
          <w:u w:val="single"/>
        </w:rPr>
      </w:pPr>
    </w:p>
    <w:p w:rsidR="00CF435D" w:rsidRPr="00F64FC4" w:rsidRDefault="00CF435D" w:rsidP="00CF435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  <w:u w:val="single"/>
        </w:rPr>
        <w:t>IV.-Responsabilidades y Autoridad.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i/>
          <w:sz w:val="20"/>
          <w:szCs w:val="20"/>
        </w:rPr>
        <w:t xml:space="preserve">Supervisar la ejecución oportuna de las tareas por cada colaborador en su departamento. 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i/>
          <w:sz w:val="20"/>
          <w:szCs w:val="20"/>
        </w:rPr>
        <w:t xml:space="preserve">Gestionar el desempeño y el desarrollo del equipo de personas a cargo. 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i/>
          <w:sz w:val="20"/>
          <w:szCs w:val="20"/>
        </w:rPr>
        <w:lastRenderedPageBreak/>
        <w:t xml:space="preserve">Velar porque la información financiera requerida sea confiable y oportuna.  </w:t>
      </w:r>
    </w:p>
    <w:p w:rsidR="00CF435D" w:rsidRPr="00F64FC4" w:rsidRDefault="00CF435D" w:rsidP="00CF435D">
      <w:pPr>
        <w:spacing w:after="0" w:line="240" w:lineRule="auto"/>
        <w:rPr>
          <w:i/>
          <w:sz w:val="20"/>
          <w:szCs w:val="20"/>
        </w:rPr>
      </w:pPr>
      <w:r w:rsidRPr="00F64FC4">
        <w:rPr>
          <w:i/>
          <w:sz w:val="20"/>
          <w:szCs w:val="20"/>
        </w:rPr>
        <w:t>Apoyar el manejo de aspectos jurídicos - financieros relacionados con la evaluación de proyectos.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b/>
          <w:sz w:val="20"/>
          <w:szCs w:val="20"/>
          <w:u w:val="single"/>
        </w:rPr>
        <w:t>IV.1.-Responsabilidades</w:t>
      </w:r>
    </w:p>
    <w:p w:rsidR="00CF435D" w:rsidRPr="00F64FC4" w:rsidRDefault="00CF435D" w:rsidP="00CF435D">
      <w:pPr>
        <w:pStyle w:val="Default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Vigilar la administración, funcionamiento, conservación y operación de los servicios de agua potable, </w:t>
      </w:r>
    </w:p>
    <w:p w:rsidR="00CF435D" w:rsidRPr="00F64FC4" w:rsidRDefault="00CF435D" w:rsidP="00CF435D">
      <w:pPr>
        <w:pStyle w:val="Default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64FC4">
        <w:rPr>
          <w:rFonts w:asciiTheme="minorHAnsi" w:hAnsiTheme="minorHAnsi"/>
          <w:sz w:val="20"/>
          <w:szCs w:val="20"/>
        </w:rPr>
        <w:t>drenaje</w:t>
      </w:r>
      <w:proofErr w:type="gramEnd"/>
      <w:r w:rsidRPr="00F64FC4">
        <w:rPr>
          <w:rFonts w:asciiTheme="minorHAnsi" w:hAnsiTheme="minorHAnsi"/>
          <w:sz w:val="20"/>
          <w:szCs w:val="20"/>
        </w:rPr>
        <w:t xml:space="preserve"> y alcantarillado que realiza el Sistema. </w:t>
      </w:r>
    </w:p>
    <w:p w:rsidR="00CF435D" w:rsidRPr="00F64FC4" w:rsidRDefault="00CF435D" w:rsidP="00CF435D">
      <w:pPr>
        <w:pStyle w:val="Default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Evaluar las políticas, normas, y criterios técnicos a los que deberá sujetarse la prestación de los                                                               servicios de agua potable, drenaje, alcantarillado y saneamiento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>- Supervisar los estudios, proyectos, y obras que construyan o amplíen las redes de distribución de agua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   </w:t>
      </w:r>
      <w:proofErr w:type="gramStart"/>
      <w:r w:rsidRPr="00F64FC4">
        <w:rPr>
          <w:rFonts w:asciiTheme="minorHAnsi" w:hAnsiTheme="minorHAnsi"/>
          <w:sz w:val="20"/>
          <w:szCs w:val="20"/>
        </w:rPr>
        <w:t>potable</w:t>
      </w:r>
      <w:proofErr w:type="gramEnd"/>
      <w:r w:rsidRPr="00F64FC4">
        <w:rPr>
          <w:rFonts w:asciiTheme="minorHAnsi" w:hAnsiTheme="minorHAnsi"/>
          <w:sz w:val="20"/>
          <w:szCs w:val="20"/>
        </w:rPr>
        <w:t xml:space="preserve">, drenaje alcantarillado y saneamiento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Efectuar auditorias técnicas y financieras a las unidades administrativas que integran el Sistema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Control de licitaciones de ley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Vigilar y supervisar el uso y conservación de bienes muebles e inmuebles del Sistema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Supervisar las licitaciones de obras y servicios del Sistema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Efectuar supervisiones e inspecciones técnicas a las obras y servicios del Sistema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Atender las quejas y sugerencias de los usuarios acerca del servicio y del personal del Organismo.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F64FC4">
        <w:rPr>
          <w:rFonts w:asciiTheme="minorHAnsi" w:hAnsiTheme="minorHAnsi"/>
          <w:sz w:val="20"/>
          <w:szCs w:val="20"/>
        </w:rPr>
        <w:t xml:space="preserve">- </w:t>
      </w:r>
      <w:r w:rsidRPr="00F64FC4">
        <w:rPr>
          <w:rFonts w:asciiTheme="minorHAnsi" w:hAnsiTheme="minorHAnsi"/>
          <w:color w:val="auto"/>
          <w:sz w:val="20"/>
          <w:szCs w:val="20"/>
        </w:rPr>
        <w:t xml:space="preserve">Vigilar el cumplimiento de la Ley de Responsabilidades de los Servidores Públicos Estatales y </w:t>
      </w:r>
    </w:p>
    <w:p w:rsidR="00CF435D" w:rsidRPr="00F64FC4" w:rsidRDefault="00CF435D" w:rsidP="00CF435D">
      <w:pPr>
        <w:pStyle w:val="Default"/>
        <w:spacing w:after="53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 xml:space="preserve">   Municipales del Estado de Coahuila de Zaragoza. 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 xml:space="preserve">- Atender las auditorias efectuadas por contraloría interna y auditoria externa. 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>-Coordinar la elaboración del presupuesto anual del sistema.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>-Elaborar pronósticos de ingresos de los servicios prestados por el sistema.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>-Titular de la Unidad de Transparencia del Sistema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F64FC4">
        <w:rPr>
          <w:rFonts w:asciiTheme="minorHAnsi" w:hAnsiTheme="minorHAnsi"/>
          <w:color w:val="auto"/>
          <w:sz w:val="20"/>
          <w:szCs w:val="20"/>
        </w:rPr>
        <w:t xml:space="preserve">-Las demás que le atribuyan el reglamento y otras disposiciones aplicables, así como aquellas que le confiera el Gerente del Sistema Intermunicipal de Aguas y Saneamiento de Monclova y Frontera, Coahuila. </w:t>
      </w:r>
    </w:p>
    <w:p w:rsidR="00CF435D" w:rsidRPr="00F64FC4" w:rsidRDefault="00CF435D" w:rsidP="00CF435D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CF435D" w:rsidRPr="00F64FC4" w:rsidRDefault="00CF435D" w:rsidP="00CF435D">
      <w:pPr>
        <w:spacing w:after="0" w:line="240" w:lineRule="auto"/>
        <w:rPr>
          <w:b/>
          <w:i/>
          <w:sz w:val="20"/>
          <w:szCs w:val="20"/>
          <w:u w:val="single"/>
        </w:rPr>
      </w:pPr>
      <w:r w:rsidRPr="00F64FC4">
        <w:rPr>
          <w:b/>
          <w:i/>
          <w:sz w:val="20"/>
          <w:szCs w:val="20"/>
        </w:rPr>
        <w:t>IV.4</w:t>
      </w:r>
      <w:r w:rsidRPr="00F64FC4">
        <w:rPr>
          <w:b/>
          <w:i/>
          <w:sz w:val="20"/>
          <w:szCs w:val="20"/>
          <w:u w:val="single"/>
        </w:rPr>
        <w:t>.-Autoridad.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 xml:space="preserve">Representar al Sistema ante: 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>La Auditoría Superior del Estado.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 xml:space="preserve">La Secretaria de Fiscalización y </w:t>
      </w:r>
      <w:proofErr w:type="gramStart"/>
      <w:r w:rsidRPr="00F64FC4">
        <w:rPr>
          <w:sz w:val="20"/>
          <w:szCs w:val="20"/>
        </w:rPr>
        <w:t>Rendición  de</w:t>
      </w:r>
      <w:proofErr w:type="gramEnd"/>
      <w:r w:rsidRPr="00F64FC4">
        <w:rPr>
          <w:sz w:val="20"/>
          <w:szCs w:val="20"/>
        </w:rPr>
        <w:t xml:space="preserve"> Cuentas del Estado.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>EL Instituto Coahuilense de Acceso a la Información.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>El Servicio de Administración Tributaria</w:t>
      </w:r>
    </w:p>
    <w:p w:rsidR="00CF435D" w:rsidRPr="00F64FC4" w:rsidRDefault="00CF435D" w:rsidP="00CF435D">
      <w:pPr>
        <w:spacing w:after="0" w:line="240" w:lineRule="auto"/>
        <w:rPr>
          <w:sz w:val="20"/>
          <w:szCs w:val="20"/>
        </w:rPr>
      </w:pPr>
      <w:r w:rsidRPr="00F64FC4">
        <w:rPr>
          <w:sz w:val="20"/>
          <w:szCs w:val="20"/>
        </w:rPr>
        <w:t xml:space="preserve">Fiscalización y </w:t>
      </w:r>
      <w:proofErr w:type="gramStart"/>
      <w:r w:rsidRPr="00F64FC4">
        <w:rPr>
          <w:sz w:val="20"/>
          <w:szCs w:val="20"/>
        </w:rPr>
        <w:t>control  financiero</w:t>
      </w:r>
      <w:proofErr w:type="gramEnd"/>
      <w:r w:rsidRPr="00F64FC4">
        <w:rPr>
          <w:sz w:val="20"/>
          <w:szCs w:val="20"/>
        </w:rPr>
        <w:t xml:space="preserve"> del sistema.</w:t>
      </w:r>
    </w:p>
    <w:p w:rsidR="00CF435D" w:rsidRPr="00F64FC4" w:rsidRDefault="00CF435D" w:rsidP="00CF435D">
      <w:pPr>
        <w:rPr>
          <w:sz w:val="20"/>
          <w:szCs w:val="20"/>
        </w:rPr>
      </w:pPr>
    </w:p>
    <w:p w:rsidR="00CF435D" w:rsidRPr="00F64FC4" w:rsidRDefault="00CF435D" w:rsidP="00CF435D">
      <w:pPr>
        <w:rPr>
          <w:rFonts w:cs="Arial"/>
          <w:sz w:val="20"/>
          <w:szCs w:val="20"/>
          <w:u w:val="single"/>
        </w:rPr>
      </w:pPr>
      <w:r w:rsidRPr="00F64FC4">
        <w:rPr>
          <w:rFonts w:cs="Arial"/>
          <w:sz w:val="20"/>
          <w:szCs w:val="20"/>
          <w:u w:val="single"/>
        </w:rPr>
        <w:t xml:space="preserve">Además de las responsabilidades anteriores y la autoridad, el Titular de este puesto atenderá las que se deriven </w:t>
      </w:r>
      <w:proofErr w:type="gramStart"/>
      <w:r w:rsidRPr="00F64FC4">
        <w:rPr>
          <w:rFonts w:cs="Arial"/>
          <w:sz w:val="20"/>
          <w:szCs w:val="20"/>
          <w:u w:val="single"/>
        </w:rPr>
        <w:t>del  Sistema</w:t>
      </w:r>
      <w:proofErr w:type="gramEnd"/>
      <w:r w:rsidRPr="00F64FC4">
        <w:rPr>
          <w:rFonts w:cs="Arial"/>
          <w:sz w:val="20"/>
          <w:szCs w:val="20"/>
          <w:u w:val="single"/>
        </w:rPr>
        <w:t xml:space="preserve"> de Gestión de Calidad.</w:t>
      </w:r>
    </w:p>
    <w:p w:rsidR="009E67B3" w:rsidRPr="00F64FC4" w:rsidRDefault="009E67B3" w:rsidP="009E67B3">
      <w:pPr>
        <w:autoSpaceDE w:val="0"/>
        <w:autoSpaceDN w:val="0"/>
        <w:adjustRightInd w:val="0"/>
        <w:spacing w:after="0" w:line="240" w:lineRule="auto"/>
        <w:rPr>
          <w:rFonts w:cs="CenturyGothic"/>
          <w:i/>
          <w:sz w:val="20"/>
          <w:szCs w:val="20"/>
        </w:rPr>
      </w:pPr>
      <w:bookmarkStart w:id="0" w:name="_GoBack"/>
      <w:bookmarkEnd w:id="0"/>
    </w:p>
    <w:sectPr w:rsidR="009E67B3" w:rsidRPr="00F64FC4" w:rsidSect="009053CE">
      <w:headerReference w:type="default" r:id="rId8"/>
      <w:footerReference w:type="default" r:id="rId9"/>
      <w:pgSz w:w="12240" w:h="15840"/>
      <w:pgMar w:top="624" w:right="1325" w:bottom="48" w:left="1276" w:header="624" w:footer="12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A7" w:rsidRDefault="009B6FA7">
      <w:pPr>
        <w:spacing w:after="0" w:line="240" w:lineRule="auto"/>
      </w:pPr>
      <w:r>
        <w:separator/>
      </w:r>
    </w:p>
  </w:endnote>
  <w:endnote w:type="continuationSeparator" w:id="0">
    <w:p w:rsidR="009B6FA7" w:rsidRDefault="009B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225447"/>
      <w:docPartObj>
        <w:docPartGallery w:val="Page Numbers (Bottom of Page)"/>
        <w:docPartUnique/>
      </w:docPartObj>
    </w:sdtPr>
    <w:sdtEndPr/>
    <w:sdtContent>
      <w:p w:rsidR="00F64FC4" w:rsidRDefault="00F64FC4" w:rsidP="00DD716C">
        <w:pPr>
          <w:pStyle w:val="Piedepgina"/>
          <w:tabs>
            <w:tab w:val="clear" w:pos="4419"/>
            <w:tab w:val="clear" w:pos="8838"/>
            <w:tab w:val="left" w:pos="3944"/>
          </w:tabs>
          <w:rPr>
            <w:noProof/>
          </w:rPr>
        </w:pPr>
      </w:p>
      <w:tbl>
        <w:tblPr>
          <w:tblStyle w:val="Tablaconcuadrcula"/>
          <w:tblpPr w:leftFromText="141" w:rightFromText="141" w:vertAnchor="text" w:horzAnchor="margin" w:tblpY="283"/>
          <w:tblW w:w="10205" w:type="dxa"/>
          <w:tblLook w:val="04A0" w:firstRow="1" w:lastRow="0" w:firstColumn="1" w:lastColumn="0" w:noHBand="0" w:noVBand="1"/>
        </w:tblPr>
        <w:tblGrid>
          <w:gridCol w:w="10205"/>
        </w:tblGrid>
        <w:tr w:rsidR="00F64FC4" w:rsidRPr="00627514" w:rsidTr="00BE64A7">
          <w:trPr>
            <w:trHeight w:val="558"/>
          </w:trPr>
          <w:tc>
            <w:tcPr>
              <w:tcW w:w="10205" w:type="dxa"/>
              <w:vAlign w:val="center"/>
            </w:tcPr>
            <w:p w:rsidR="00F64FC4" w:rsidRPr="00627514" w:rsidRDefault="00F64FC4" w:rsidP="0064285C">
              <w:pPr>
                <w:tabs>
                  <w:tab w:val="center" w:pos="4419"/>
                  <w:tab w:val="right" w:pos="8838"/>
                </w:tabs>
                <w:spacing w:after="100" w:afterAutospacing="1"/>
                <w:ind w:right="360"/>
                <w:jc w:val="center"/>
                <w:rPr>
                  <w:rFonts w:cs="Arial"/>
                  <w:sz w:val="16"/>
                  <w:szCs w:val="16"/>
                </w:rPr>
              </w:pPr>
              <w:r w:rsidRPr="00E82959">
                <w:rPr>
                  <w:rFonts w:cs="Arial"/>
                  <w:sz w:val="16"/>
                  <w:szCs w:val="16"/>
                </w:rPr>
                <w:t>Sistema de Gestión de Calidad</w:t>
              </w:r>
            </w:p>
          </w:tc>
        </w:tr>
      </w:tbl>
      <w:p w:rsidR="00F64FC4" w:rsidRDefault="00BF3C13" w:rsidP="00DD716C">
        <w:pPr>
          <w:pStyle w:val="Piedepgina"/>
          <w:tabs>
            <w:tab w:val="clear" w:pos="4419"/>
            <w:tab w:val="clear" w:pos="8838"/>
            <w:tab w:val="left" w:pos="3944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A7" w:rsidRDefault="009B6FA7">
      <w:pPr>
        <w:spacing w:after="0" w:line="240" w:lineRule="auto"/>
      </w:pPr>
      <w:r>
        <w:separator/>
      </w:r>
    </w:p>
  </w:footnote>
  <w:footnote w:type="continuationSeparator" w:id="0">
    <w:p w:rsidR="009B6FA7" w:rsidRDefault="009B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1984"/>
    </w:tblGrid>
    <w:tr w:rsidR="00F64FC4" w:rsidRPr="006454CD" w:rsidTr="006454CD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4CA497A" wp14:editId="5F716D50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1</w:t>
          </w:r>
        </w:p>
      </w:tc>
    </w:tr>
    <w:tr w:rsidR="00F64FC4" w:rsidRPr="006454CD" w:rsidTr="00B22B4C">
      <w:trPr>
        <w:cantSplit/>
        <w:trHeight w:val="31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F64FC4" w:rsidRPr="006454CD" w:rsidTr="00B22B4C">
      <w:trPr>
        <w:cantSplit/>
        <w:trHeight w:val="265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B22B4C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F64FC4" w:rsidRPr="006454CD" w:rsidRDefault="00F64FC4" w:rsidP="00B22B4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 LA GERENCI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B22B4C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90D5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20 / 01 / 2020</w:t>
          </w:r>
        </w:p>
      </w:tc>
    </w:tr>
    <w:tr w:rsidR="00F64FC4" w:rsidRPr="006454CD" w:rsidTr="006454CD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F64FC4" w:rsidRPr="006454CD" w:rsidRDefault="00F64FC4" w:rsidP="006454CD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6454CD" w:rsidRDefault="00F64FC4" w:rsidP="006454C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64FC4" w:rsidRPr="00095274" w:rsidRDefault="00F64FC4" w:rsidP="00773DB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</w:pPr>
          <w:r w:rsidRPr="00715991"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  <w:t xml:space="preserve">Página 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begin"/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separate"/>
          </w:r>
          <w:r w:rsidR="00BF3C13">
            <w:rPr>
              <w:rFonts w:asciiTheme="majorHAnsi" w:eastAsia="Times New Roman" w:hAnsiTheme="majorHAnsi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end"/>
          </w:r>
          <w:r w:rsidRPr="00715991">
            <w:rPr>
              <w:rFonts w:asciiTheme="majorHAnsi" w:eastAsia="Times New Roman" w:hAnsiTheme="majorHAnsi" w:cs="Arial"/>
              <w:sz w:val="16"/>
              <w:szCs w:val="16"/>
              <w:lang w:val="es-ES" w:eastAsia="es-CL"/>
            </w:rPr>
            <w:t xml:space="preserve"> de 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begin"/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instrText>NUMPAGES  \* Arabic  \* MERGEFORMAT</w:instrTex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separate"/>
          </w:r>
          <w:r w:rsidR="00BF3C13">
            <w:rPr>
              <w:rFonts w:asciiTheme="majorHAnsi" w:eastAsia="Times New Roman" w:hAnsiTheme="majorHAnsi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715991">
            <w:rPr>
              <w:rFonts w:asciiTheme="majorHAnsi" w:eastAsia="Times New Roman" w:hAnsiTheme="majorHAnsi" w:cs="Arial"/>
              <w:b/>
              <w:sz w:val="16"/>
              <w:szCs w:val="16"/>
              <w:lang w:val="es-ES" w:eastAsia="es-CL"/>
            </w:rPr>
            <w:fldChar w:fldCharType="end"/>
          </w:r>
        </w:p>
      </w:tc>
    </w:tr>
  </w:tbl>
  <w:p w:rsidR="00F64FC4" w:rsidRDefault="00F64F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0C"/>
    <w:multiLevelType w:val="hybridMultilevel"/>
    <w:tmpl w:val="503A16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37E4"/>
    <w:multiLevelType w:val="hybridMultilevel"/>
    <w:tmpl w:val="AA10A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72A6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587"/>
    <w:multiLevelType w:val="hybridMultilevel"/>
    <w:tmpl w:val="8EA61520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AA7A91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344F1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B28"/>
    <w:multiLevelType w:val="hybridMultilevel"/>
    <w:tmpl w:val="EDA68C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32389"/>
    <w:multiLevelType w:val="hybridMultilevel"/>
    <w:tmpl w:val="002AB4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749AE"/>
    <w:multiLevelType w:val="hybridMultilevel"/>
    <w:tmpl w:val="BBA0936A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84745"/>
    <w:multiLevelType w:val="hybridMultilevel"/>
    <w:tmpl w:val="ED6A885E"/>
    <w:lvl w:ilvl="0" w:tplc="080A0017">
      <w:start w:val="1"/>
      <w:numFmt w:val="lowerLetter"/>
      <w:lvlText w:val="%1)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09C921EA"/>
    <w:multiLevelType w:val="hybridMultilevel"/>
    <w:tmpl w:val="AC8E5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56E9"/>
    <w:multiLevelType w:val="hybridMultilevel"/>
    <w:tmpl w:val="06E4AC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C43C6"/>
    <w:multiLevelType w:val="hybridMultilevel"/>
    <w:tmpl w:val="856AB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83BE3"/>
    <w:multiLevelType w:val="hybridMultilevel"/>
    <w:tmpl w:val="B8728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E01CF"/>
    <w:multiLevelType w:val="hybridMultilevel"/>
    <w:tmpl w:val="44D40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141CA"/>
    <w:multiLevelType w:val="hybridMultilevel"/>
    <w:tmpl w:val="42AC2E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55EEE"/>
    <w:multiLevelType w:val="hybridMultilevel"/>
    <w:tmpl w:val="ABAEB9C4"/>
    <w:lvl w:ilvl="0" w:tplc="B0D8D8F4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E2EBD"/>
    <w:multiLevelType w:val="hybridMultilevel"/>
    <w:tmpl w:val="7B98F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2F465A"/>
    <w:multiLevelType w:val="hybridMultilevel"/>
    <w:tmpl w:val="6DF6D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434736"/>
    <w:multiLevelType w:val="hybridMultilevel"/>
    <w:tmpl w:val="267E2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27269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BD1DA8"/>
    <w:multiLevelType w:val="hybridMultilevel"/>
    <w:tmpl w:val="7AAEC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7F37CF"/>
    <w:multiLevelType w:val="hybridMultilevel"/>
    <w:tmpl w:val="5A642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43CE5"/>
    <w:multiLevelType w:val="hybridMultilevel"/>
    <w:tmpl w:val="9DF2F4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A3511"/>
    <w:multiLevelType w:val="hybridMultilevel"/>
    <w:tmpl w:val="2B2E00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D2415"/>
    <w:multiLevelType w:val="hybridMultilevel"/>
    <w:tmpl w:val="DF960602"/>
    <w:lvl w:ilvl="0" w:tplc="F53CA2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26794"/>
    <w:multiLevelType w:val="hybridMultilevel"/>
    <w:tmpl w:val="DCE4D3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F26460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13F97D3F"/>
    <w:multiLevelType w:val="hybridMultilevel"/>
    <w:tmpl w:val="411AC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900DAE"/>
    <w:multiLevelType w:val="hybridMultilevel"/>
    <w:tmpl w:val="DD00E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D146E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05AB8"/>
    <w:multiLevelType w:val="hybridMultilevel"/>
    <w:tmpl w:val="034268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C421DA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D95F7C"/>
    <w:multiLevelType w:val="hybridMultilevel"/>
    <w:tmpl w:val="B100F4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0667FC"/>
    <w:multiLevelType w:val="hybridMultilevel"/>
    <w:tmpl w:val="DA9E73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A87E8A"/>
    <w:multiLevelType w:val="hybridMultilevel"/>
    <w:tmpl w:val="6C6491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5E3026"/>
    <w:multiLevelType w:val="hybridMultilevel"/>
    <w:tmpl w:val="AAE82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03032D"/>
    <w:multiLevelType w:val="hybridMultilevel"/>
    <w:tmpl w:val="280CD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D306E5"/>
    <w:multiLevelType w:val="hybridMultilevel"/>
    <w:tmpl w:val="39AE2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0C0E55"/>
    <w:multiLevelType w:val="hybridMultilevel"/>
    <w:tmpl w:val="177A1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30A39"/>
    <w:multiLevelType w:val="hybridMultilevel"/>
    <w:tmpl w:val="DC1CB5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0B03FC"/>
    <w:multiLevelType w:val="hybridMultilevel"/>
    <w:tmpl w:val="22628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9E7E5C"/>
    <w:multiLevelType w:val="hybridMultilevel"/>
    <w:tmpl w:val="D59AE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AA3873"/>
    <w:multiLevelType w:val="hybridMultilevel"/>
    <w:tmpl w:val="A538D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F754EA"/>
    <w:multiLevelType w:val="hybridMultilevel"/>
    <w:tmpl w:val="AE744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1424A4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E860C1"/>
    <w:multiLevelType w:val="hybridMultilevel"/>
    <w:tmpl w:val="52F87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E97D9B"/>
    <w:multiLevelType w:val="hybridMultilevel"/>
    <w:tmpl w:val="05781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30E3D"/>
    <w:multiLevelType w:val="hybridMultilevel"/>
    <w:tmpl w:val="FC842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316A0"/>
    <w:multiLevelType w:val="hybridMultilevel"/>
    <w:tmpl w:val="4BD48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335310"/>
    <w:multiLevelType w:val="hybridMultilevel"/>
    <w:tmpl w:val="A14210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13427E"/>
    <w:multiLevelType w:val="hybridMultilevel"/>
    <w:tmpl w:val="1980A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C9755B"/>
    <w:multiLevelType w:val="hybridMultilevel"/>
    <w:tmpl w:val="10C0EB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DC56DD"/>
    <w:multiLevelType w:val="hybridMultilevel"/>
    <w:tmpl w:val="3C8AD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CF413C"/>
    <w:multiLevelType w:val="hybridMultilevel"/>
    <w:tmpl w:val="9D02C9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6D6A20"/>
    <w:multiLevelType w:val="hybridMultilevel"/>
    <w:tmpl w:val="341C8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20653"/>
    <w:multiLevelType w:val="hybridMultilevel"/>
    <w:tmpl w:val="96C6B4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BB7BD4"/>
    <w:multiLevelType w:val="hybridMultilevel"/>
    <w:tmpl w:val="71CC08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CF7DB6"/>
    <w:multiLevelType w:val="hybridMultilevel"/>
    <w:tmpl w:val="BB229EB6"/>
    <w:lvl w:ilvl="0" w:tplc="2EB40078">
      <w:start w:val="1"/>
      <w:numFmt w:val="lowerLetter"/>
      <w:lvlText w:val="%1)"/>
      <w:lvlJc w:val="left"/>
      <w:pPr>
        <w:ind w:left="600" w:hanging="360"/>
      </w:pPr>
      <w:rPr>
        <w:rFonts w:asciiTheme="majorHAnsi" w:hAnsiTheme="majorHAnsi" w:hint="default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9">
    <w:nsid w:val="366176CB"/>
    <w:multiLevelType w:val="hybridMultilevel"/>
    <w:tmpl w:val="4CD03B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A3DA8"/>
    <w:multiLevelType w:val="hybridMultilevel"/>
    <w:tmpl w:val="22EC3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BC3E86"/>
    <w:multiLevelType w:val="hybridMultilevel"/>
    <w:tmpl w:val="C1B6ECC8"/>
    <w:lvl w:ilvl="0" w:tplc="4012848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496E2D"/>
    <w:multiLevelType w:val="hybridMultilevel"/>
    <w:tmpl w:val="61906E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121634"/>
    <w:multiLevelType w:val="hybridMultilevel"/>
    <w:tmpl w:val="FDD8CA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358B1"/>
    <w:multiLevelType w:val="hybridMultilevel"/>
    <w:tmpl w:val="7CBE10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33C11"/>
    <w:multiLevelType w:val="hybridMultilevel"/>
    <w:tmpl w:val="157EF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79455E"/>
    <w:multiLevelType w:val="hybridMultilevel"/>
    <w:tmpl w:val="F3D280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A7424A"/>
    <w:multiLevelType w:val="hybridMultilevel"/>
    <w:tmpl w:val="B8AC55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7F6497"/>
    <w:multiLevelType w:val="hybridMultilevel"/>
    <w:tmpl w:val="61906E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B2149D"/>
    <w:multiLevelType w:val="hybridMultilevel"/>
    <w:tmpl w:val="F5DA4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431D13"/>
    <w:multiLevelType w:val="hybridMultilevel"/>
    <w:tmpl w:val="4D30A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6719D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DD3E0A"/>
    <w:multiLevelType w:val="hybridMultilevel"/>
    <w:tmpl w:val="8FCAD7E6"/>
    <w:lvl w:ilvl="0" w:tplc="52A642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EC03AC"/>
    <w:multiLevelType w:val="hybridMultilevel"/>
    <w:tmpl w:val="292620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0322C4"/>
    <w:multiLevelType w:val="hybridMultilevel"/>
    <w:tmpl w:val="FBD492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04360B"/>
    <w:multiLevelType w:val="hybridMultilevel"/>
    <w:tmpl w:val="0BECC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611167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94DF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B8550D"/>
    <w:multiLevelType w:val="hybridMultilevel"/>
    <w:tmpl w:val="30245026"/>
    <w:lvl w:ilvl="0" w:tplc="C94C06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9">
    <w:nsid w:val="47474185"/>
    <w:multiLevelType w:val="hybridMultilevel"/>
    <w:tmpl w:val="6A64DFC0"/>
    <w:lvl w:ilvl="0" w:tplc="4D88B2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9D6234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F51555"/>
    <w:multiLevelType w:val="hybridMultilevel"/>
    <w:tmpl w:val="129657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026A74"/>
    <w:multiLevelType w:val="hybridMultilevel"/>
    <w:tmpl w:val="61E05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6C4CD6"/>
    <w:multiLevelType w:val="hybridMultilevel"/>
    <w:tmpl w:val="BBB81378"/>
    <w:lvl w:ilvl="0" w:tplc="612C409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BA064A"/>
    <w:multiLevelType w:val="hybridMultilevel"/>
    <w:tmpl w:val="D2CEC8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D961FE"/>
    <w:multiLevelType w:val="hybridMultilevel"/>
    <w:tmpl w:val="7A9426B4"/>
    <w:lvl w:ilvl="0" w:tplc="0A828E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F21350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6F347D"/>
    <w:multiLevelType w:val="hybridMultilevel"/>
    <w:tmpl w:val="D904F8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AC5D78"/>
    <w:multiLevelType w:val="hybridMultilevel"/>
    <w:tmpl w:val="1D2C7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53B08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BF44D0"/>
    <w:multiLevelType w:val="hybridMultilevel"/>
    <w:tmpl w:val="3E2A50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D7655"/>
    <w:multiLevelType w:val="hybridMultilevel"/>
    <w:tmpl w:val="F43C584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07D04A2"/>
    <w:multiLevelType w:val="hybridMultilevel"/>
    <w:tmpl w:val="B51681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C84CA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153D72"/>
    <w:multiLevelType w:val="hybridMultilevel"/>
    <w:tmpl w:val="DC1CB5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231682C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DA403F"/>
    <w:multiLevelType w:val="hybridMultilevel"/>
    <w:tmpl w:val="C0FABC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14544A"/>
    <w:multiLevelType w:val="hybridMultilevel"/>
    <w:tmpl w:val="C7FEE4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CC624C"/>
    <w:multiLevelType w:val="hybridMultilevel"/>
    <w:tmpl w:val="7B54CA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CA707F"/>
    <w:multiLevelType w:val="hybridMultilevel"/>
    <w:tmpl w:val="04C678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E31AFC"/>
    <w:multiLevelType w:val="multilevel"/>
    <w:tmpl w:val="CA0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6DF6E0F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2">
    <w:nsid w:val="56FB11D2"/>
    <w:multiLevelType w:val="hybridMultilevel"/>
    <w:tmpl w:val="B15C9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6B6FBB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57E68"/>
    <w:multiLevelType w:val="hybridMultilevel"/>
    <w:tmpl w:val="6FD83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5C7C62"/>
    <w:multiLevelType w:val="hybridMultilevel"/>
    <w:tmpl w:val="29A85D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8A7F01"/>
    <w:multiLevelType w:val="hybridMultilevel"/>
    <w:tmpl w:val="34F85D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2F296C"/>
    <w:multiLevelType w:val="hybridMultilevel"/>
    <w:tmpl w:val="A9D85D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3D78D1"/>
    <w:multiLevelType w:val="hybridMultilevel"/>
    <w:tmpl w:val="972CE3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846CA1"/>
    <w:multiLevelType w:val="hybridMultilevel"/>
    <w:tmpl w:val="7AAEC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AB237A"/>
    <w:multiLevelType w:val="hybridMultilevel"/>
    <w:tmpl w:val="5C3A8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DF27B7"/>
    <w:multiLevelType w:val="hybridMultilevel"/>
    <w:tmpl w:val="B0C620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330C68"/>
    <w:multiLevelType w:val="hybridMultilevel"/>
    <w:tmpl w:val="570E20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A20997"/>
    <w:multiLevelType w:val="hybridMultilevel"/>
    <w:tmpl w:val="31C6E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3D3469"/>
    <w:multiLevelType w:val="hybridMultilevel"/>
    <w:tmpl w:val="21F2AF5E"/>
    <w:lvl w:ilvl="0" w:tplc="5E78A61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D3255"/>
    <w:multiLevelType w:val="hybridMultilevel"/>
    <w:tmpl w:val="4692D4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511F1"/>
    <w:multiLevelType w:val="hybridMultilevel"/>
    <w:tmpl w:val="34980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52467D"/>
    <w:multiLevelType w:val="hybridMultilevel"/>
    <w:tmpl w:val="34980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717AF0"/>
    <w:multiLevelType w:val="hybridMultilevel"/>
    <w:tmpl w:val="2D020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57B6C64"/>
    <w:multiLevelType w:val="hybridMultilevel"/>
    <w:tmpl w:val="01DCD4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6A7697F"/>
    <w:multiLevelType w:val="hybridMultilevel"/>
    <w:tmpl w:val="F72CE7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CB4C6E"/>
    <w:multiLevelType w:val="hybridMultilevel"/>
    <w:tmpl w:val="E7F06A32"/>
    <w:lvl w:ilvl="0" w:tplc="6540DC0A">
      <w:start w:val="1"/>
      <w:numFmt w:val="lowerLetter"/>
      <w:lvlText w:val="%1)"/>
      <w:lvlJc w:val="left"/>
      <w:pPr>
        <w:ind w:left="644" w:hanging="360"/>
      </w:pPr>
      <w:rPr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ED451B"/>
    <w:multiLevelType w:val="hybridMultilevel"/>
    <w:tmpl w:val="DBE69B2A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83347F3"/>
    <w:multiLevelType w:val="hybridMultilevel"/>
    <w:tmpl w:val="FA7C1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E1402F"/>
    <w:multiLevelType w:val="hybridMultilevel"/>
    <w:tmpl w:val="28885F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D5625E"/>
    <w:multiLevelType w:val="multilevel"/>
    <w:tmpl w:val="FB6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B1968DF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C5302D3"/>
    <w:multiLevelType w:val="multilevel"/>
    <w:tmpl w:val="218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6D93605E"/>
    <w:multiLevelType w:val="hybridMultilevel"/>
    <w:tmpl w:val="884AE8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B61BB1"/>
    <w:multiLevelType w:val="hybridMultilevel"/>
    <w:tmpl w:val="29D8A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F216CB"/>
    <w:multiLevelType w:val="hybridMultilevel"/>
    <w:tmpl w:val="3BF6D1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846BC5"/>
    <w:multiLevelType w:val="hybridMultilevel"/>
    <w:tmpl w:val="899EF7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9F5C4A"/>
    <w:multiLevelType w:val="hybridMultilevel"/>
    <w:tmpl w:val="856AB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F04A60"/>
    <w:multiLevelType w:val="hybridMultilevel"/>
    <w:tmpl w:val="FAF8AE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24265A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794BB3"/>
    <w:multiLevelType w:val="hybridMultilevel"/>
    <w:tmpl w:val="CDEC7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E44468"/>
    <w:multiLevelType w:val="hybridMultilevel"/>
    <w:tmpl w:val="18AE2C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4A124F0"/>
    <w:multiLevelType w:val="hybridMultilevel"/>
    <w:tmpl w:val="78085F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22080A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ABA753B"/>
    <w:multiLevelType w:val="hybridMultilevel"/>
    <w:tmpl w:val="FEB4E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C5316C"/>
    <w:multiLevelType w:val="hybridMultilevel"/>
    <w:tmpl w:val="7EF27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B4C5FA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C7B4EC7"/>
    <w:multiLevelType w:val="hybridMultilevel"/>
    <w:tmpl w:val="FEB4E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BF0FC8"/>
    <w:multiLevelType w:val="hybridMultilevel"/>
    <w:tmpl w:val="60306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317CBA"/>
    <w:multiLevelType w:val="hybridMultilevel"/>
    <w:tmpl w:val="790E6D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C57CC"/>
    <w:multiLevelType w:val="hybridMultilevel"/>
    <w:tmpl w:val="390616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DF7AE3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FE2DE7"/>
    <w:multiLevelType w:val="hybridMultilevel"/>
    <w:tmpl w:val="525C13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B92947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8"/>
  </w:num>
  <w:num w:numId="3">
    <w:abstractNumId w:val="69"/>
  </w:num>
  <w:num w:numId="4">
    <w:abstractNumId w:val="115"/>
  </w:num>
  <w:num w:numId="5">
    <w:abstractNumId w:val="133"/>
  </w:num>
  <w:num w:numId="6">
    <w:abstractNumId w:val="97"/>
  </w:num>
  <w:num w:numId="7">
    <w:abstractNumId w:val="143"/>
  </w:num>
  <w:num w:numId="8">
    <w:abstractNumId w:val="65"/>
  </w:num>
  <w:num w:numId="9">
    <w:abstractNumId w:val="36"/>
  </w:num>
  <w:num w:numId="10">
    <w:abstractNumId w:val="134"/>
  </w:num>
  <w:num w:numId="11">
    <w:abstractNumId w:val="48"/>
  </w:num>
  <w:num w:numId="12">
    <w:abstractNumId w:val="56"/>
  </w:num>
  <w:num w:numId="13">
    <w:abstractNumId w:val="24"/>
  </w:num>
  <w:num w:numId="14">
    <w:abstractNumId w:val="88"/>
  </w:num>
  <w:num w:numId="15">
    <w:abstractNumId w:val="70"/>
  </w:num>
  <w:num w:numId="16">
    <w:abstractNumId w:val="43"/>
  </w:num>
  <w:num w:numId="17">
    <w:abstractNumId w:val="8"/>
  </w:num>
  <w:num w:numId="18">
    <w:abstractNumId w:val="18"/>
  </w:num>
  <w:num w:numId="19">
    <w:abstractNumId w:val="9"/>
  </w:num>
  <w:num w:numId="20">
    <w:abstractNumId w:val="136"/>
  </w:num>
  <w:num w:numId="21">
    <w:abstractNumId w:val="121"/>
  </w:num>
  <w:num w:numId="22">
    <w:abstractNumId w:val="45"/>
  </w:num>
  <w:num w:numId="23">
    <w:abstractNumId w:val="111"/>
  </w:num>
  <w:num w:numId="24">
    <w:abstractNumId w:val="104"/>
  </w:num>
  <w:num w:numId="25">
    <w:abstractNumId w:val="83"/>
  </w:num>
  <w:num w:numId="26">
    <w:abstractNumId w:val="58"/>
  </w:num>
  <w:num w:numId="27">
    <w:abstractNumId w:val="17"/>
  </w:num>
  <w:num w:numId="28">
    <w:abstractNumId w:val="82"/>
  </w:num>
  <w:num w:numId="29">
    <w:abstractNumId w:val="42"/>
  </w:num>
  <w:num w:numId="30">
    <w:abstractNumId w:val="145"/>
  </w:num>
  <w:num w:numId="31">
    <w:abstractNumId w:val="123"/>
  </w:num>
  <w:num w:numId="32">
    <w:abstractNumId w:val="63"/>
  </w:num>
  <w:num w:numId="33">
    <w:abstractNumId w:val="50"/>
  </w:num>
  <w:num w:numId="34">
    <w:abstractNumId w:val="35"/>
  </w:num>
  <w:num w:numId="35">
    <w:abstractNumId w:val="122"/>
  </w:num>
  <w:num w:numId="36">
    <w:abstractNumId w:val="3"/>
  </w:num>
  <w:num w:numId="37">
    <w:abstractNumId w:val="91"/>
  </w:num>
  <w:num w:numId="38">
    <w:abstractNumId w:val="85"/>
  </w:num>
  <w:num w:numId="39">
    <w:abstractNumId w:val="113"/>
  </w:num>
  <w:num w:numId="40">
    <w:abstractNumId w:val="108"/>
  </w:num>
  <w:num w:numId="41">
    <w:abstractNumId w:val="124"/>
  </w:num>
  <w:num w:numId="42">
    <w:abstractNumId w:val="73"/>
  </w:num>
  <w:num w:numId="43">
    <w:abstractNumId w:val="130"/>
  </w:num>
  <w:num w:numId="44">
    <w:abstractNumId w:val="74"/>
  </w:num>
  <w:num w:numId="45">
    <w:abstractNumId w:val="72"/>
  </w:num>
  <w:num w:numId="46">
    <w:abstractNumId w:val="132"/>
  </w:num>
  <w:num w:numId="47">
    <w:abstractNumId w:val="81"/>
  </w:num>
  <w:num w:numId="48">
    <w:abstractNumId w:val="26"/>
  </w:num>
  <w:num w:numId="49">
    <w:abstractNumId w:val="105"/>
  </w:num>
  <w:num w:numId="50">
    <w:abstractNumId w:val="79"/>
  </w:num>
  <w:num w:numId="51">
    <w:abstractNumId w:val="67"/>
  </w:num>
  <w:num w:numId="52">
    <w:abstractNumId w:val="0"/>
  </w:num>
  <w:num w:numId="53">
    <w:abstractNumId w:val="12"/>
  </w:num>
  <w:num w:numId="54">
    <w:abstractNumId w:val="78"/>
  </w:num>
  <w:num w:numId="55">
    <w:abstractNumId w:val="13"/>
  </w:num>
  <w:num w:numId="56">
    <w:abstractNumId w:val="142"/>
  </w:num>
  <w:num w:numId="57">
    <w:abstractNumId w:val="140"/>
  </w:num>
  <w:num w:numId="58">
    <w:abstractNumId w:val="53"/>
  </w:num>
  <w:num w:numId="59">
    <w:abstractNumId w:val="139"/>
  </w:num>
  <w:num w:numId="60">
    <w:abstractNumId w:val="89"/>
  </w:num>
  <w:num w:numId="61">
    <w:abstractNumId w:val="49"/>
  </w:num>
  <w:num w:numId="62">
    <w:abstractNumId w:val="119"/>
  </w:num>
  <w:num w:numId="63">
    <w:abstractNumId w:val="30"/>
  </w:num>
  <w:num w:numId="64">
    <w:abstractNumId w:val="2"/>
  </w:num>
  <w:num w:numId="65">
    <w:abstractNumId w:val="14"/>
  </w:num>
  <w:num w:numId="66">
    <w:abstractNumId w:val="107"/>
  </w:num>
  <w:num w:numId="67">
    <w:abstractNumId w:val="4"/>
  </w:num>
  <w:num w:numId="68">
    <w:abstractNumId w:val="51"/>
  </w:num>
  <w:num w:numId="69">
    <w:abstractNumId w:val="1"/>
  </w:num>
  <w:num w:numId="70">
    <w:abstractNumId w:val="96"/>
  </w:num>
  <w:num w:numId="71">
    <w:abstractNumId w:val="7"/>
  </w:num>
  <w:num w:numId="72">
    <w:abstractNumId w:val="60"/>
  </w:num>
  <w:num w:numId="73">
    <w:abstractNumId w:val="25"/>
  </w:num>
  <w:num w:numId="74">
    <w:abstractNumId w:val="137"/>
  </w:num>
  <w:num w:numId="75">
    <w:abstractNumId w:val="64"/>
  </w:num>
  <w:num w:numId="76">
    <w:abstractNumId w:val="23"/>
  </w:num>
  <w:num w:numId="77">
    <w:abstractNumId w:val="126"/>
  </w:num>
  <w:num w:numId="78">
    <w:abstractNumId w:val="138"/>
  </w:num>
  <w:num w:numId="79">
    <w:abstractNumId w:val="87"/>
  </w:num>
  <w:num w:numId="80">
    <w:abstractNumId w:val="84"/>
  </w:num>
  <w:num w:numId="81">
    <w:abstractNumId w:val="135"/>
  </w:num>
  <w:num w:numId="82">
    <w:abstractNumId w:val="146"/>
  </w:num>
  <w:num w:numId="83">
    <w:abstractNumId w:val="141"/>
  </w:num>
  <w:num w:numId="84">
    <w:abstractNumId w:val="77"/>
  </w:num>
  <w:num w:numId="85">
    <w:abstractNumId w:val="20"/>
  </w:num>
  <w:num w:numId="86">
    <w:abstractNumId w:val="32"/>
  </w:num>
  <w:num w:numId="87">
    <w:abstractNumId w:val="103"/>
  </w:num>
  <w:num w:numId="88">
    <w:abstractNumId w:val="148"/>
  </w:num>
  <w:num w:numId="89">
    <w:abstractNumId w:val="39"/>
  </w:num>
  <w:num w:numId="90">
    <w:abstractNumId w:val="147"/>
  </w:num>
  <w:num w:numId="91">
    <w:abstractNumId w:val="86"/>
  </w:num>
  <w:num w:numId="92">
    <w:abstractNumId w:val="93"/>
  </w:num>
  <w:num w:numId="93">
    <w:abstractNumId w:val="54"/>
  </w:num>
  <w:num w:numId="94">
    <w:abstractNumId w:val="29"/>
  </w:num>
  <w:num w:numId="95">
    <w:abstractNumId w:val="44"/>
  </w:num>
  <w:num w:numId="96">
    <w:abstractNumId w:val="28"/>
  </w:num>
  <w:num w:numId="97">
    <w:abstractNumId w:val="27"/>
  </w:num>
  <w:num w:numId="98">
    <w:abstractNumId w:val="71"/>
  </w:num>
  <w:num w:numId="99">
    <w:abstractNumId w:val="101"/>
  </w:num>
  <w:num w:numId="100">
    <w:abstractNumId w:val="76"/>
  </w:num>
  <w:num w:numId="101">
    <w:abstractNumId w:val="46"/>
  </w:num>
  <w:num w:numId="102">
    <w:abstractNumId w:val="102"/>
  </w:num>
  <w:num w:numId="103">
    <w:abstractNumId w:val="80"/>
  </w:num>
  <w:num w:numId="104">
    <w:abstractNumId w:val="15"/>
  </w:num>
  <w:num w:numId="105">
    <w:abstractNumId w:val="112"/>
  </w:num>
  <w:num w:numId="106">
    <w:abstractNumId w:val="92"/>
  </w:num>
  <w:num w:numId="107">
    <w:abstractNumId w:val="5"/>
  </w:num>
  <w:num w:numId="108">
    <w:abstractNumId w:val="10"/>
  </w:num>
  <w:num w:numId="109">
    <w:abstractNumId w:val="128"/>
  </w:num>
  <w:num w:numId="110">
    <w:abstractNumId w:val="37"/>
  </w:num>
  <w:num w:numId="111">
    <w:abstractNumId w:val="22"/>
  </w:num>
  <w:num w:numId="112">
    <w:abstractNumId w:val="11"/>
  </w:num>
  <w:num w:numId="113">
    <w:abstractNumId w:val="31"/>
  </w:num>
  <w:num w:numId="114">
    <w:abstractNumId w:val="61"/>
  </w:num>
  <w:num w:numId="115">
    <w:abstractNumId w:val="40"/>
  </w:num>
  <w:num w:numId="116">
    <w:abstractNumId w:val="38"/>
  </w:num>
  <w:num w:numId="117">
    <w:abstractNumId w:val="94"/>
  </w:num>
  <w:num w:numId="118">
    <w:abstractNumId w:val="110"/>
  </w:num>
  <w:num w:numId="119">
    <w:abstractNumId w:val="59"/>
  </w:num>
  <w:num w:numId="120">
    <w:abstractNumId w:val="131"/>
  </w:num>
  <w:num w:numId="121">
    <w:abstractNumId w:val="95"/>
  </w:num>
  <w:num w:numId="122">
    <w:abstractNumId w:val="109"/>
  </w:num>
  <w:num w:numId="123">
    <w:abstractNumId w:val="6"/>
  </w:num>
  <w:num w:numId="124">
    <w:abstractNumId w:val="47"/>
  </w:num>
  <w:num w:numId="125">
    <w:abstractNumId w:val="21"/>
  </w:num>
  <w:num w:numId="126">
    <w:abstractNumId w:val="68"/>
  </w:num>
  <w:num w:numId="127">
    <w:abstractNumId w:val="90"/>
  </w:num>
  <w:num w:numId="128">
    <w:abstractNumId w:val="75"/>
  </w:num>
  <w:num w:numId="129">
    <w:abstractNumId w:val="62"/>
  </w:num>
  <w:num w:numId="130">
    <w:abstractNumId w:val="127"/>
  </w:num>
  <w:num w:numId="131">
    <w:abstractNumId w:val="125"/>
  </w:num>
  <w:num w:numId="132">
    <w:abstractNumId w:val="116"/>
  </w:num>
  <w:num w:numId="133">
    <w:abstractNumId w:val="55"/>
  </w:num>
  <w:num w:numId="134">
    <w:abstractNumId w:val="117"/>
  </w:num>
  <w:num w:numId="135">
    <w:abstractNumId w:val="118"/>
  </w:num>
  <w:num w:numId="136">
    <w:abstractNumId w:val="41"/>
  </w:num>
  <w:num w:numId="137">
    <w:abstractNumId w:val="100"/>
  </w:num>
  <w:num w:numId="138">
    <w:abstractNumId w:val="99"/>
  </w:num>
  <w:num w:numId="139">
    <w:abstractNumId w:val="114"/>
  </w:num>
  <w:num w:numId="140">
    <w:abstractNumId w:val="120"/>
  </w:num>
  <w:num w:numId="141">
    <w:abstractNumId w:val="52"/>
  </w:num>
  <w:num w:numId="142">
    <w:abstractNumId w:val="33"/>
  </w:num>
  <w:num w:numId="143">
    <w:abstractNumId w:val="19"/>
  </w:num>
  <w:num w:numId="144">
    <w:abstractNumId w:val="66"/>
  </w:num>
  <w:num w:numId="145">
    <w:abstractNumId w:val="144"/>
  </w:num>
  <w:num w:numId="146">
    <w:abstractNumId w:val="106"/>
  </w:num>
  <w:num w:numId="147">
    <w:abstractNumId w:val="34"/>
  </w:num>
  <w:num w:numId="148">
    <w:abstractNumId w:val="16"/>
  </w:num>
  <w:num w:numId="149">
    <w:abstractNumId w:val="129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DD"/>
    <w:rsid w:val="00000F47"/>
    <w:rsid w:val="000017B5"/>
    <w:rsid w:val="00003849"/>
    <w:rsid w:val="0001539C"/>
    <w:rsid w:val="00016D0F"/>
    <w:rsid w:val="00027F3F"/>
    <w:rsid w:val="00037AF6"/>
    <w:rsid w:val="00046612"/>
    <w:rsid w:val="0004751F"/>
    <w:rsid w:val="000660F2"/>
    <w:rsid w:val="000729F8"/>
    <w:rsid w:val="000902C2"/>
    <w:rsid w:val="000907B4"/>
    <w:rsid w:val="00095274"/>
    <w:rsid w:val="00096C54"/>
    <w:rsid w:val="000A2D2A"/>
    <w:rsid w:val="000A592E"/>
    <w:rsid w:val="000B19A7"/>
    <w:rsid w:val="000C03C7"/>
    <w:rsid w:val="000C107F"/>
    <w:rsid w:val="000C3180"/>
    <w:rsid w:val="000C3E43"/>
    <w:rsid w:val="000C4D98"/>
    <w:rsid w:val="000C6735"/>
    <w:rsid w:val="000C6914"/>
    <w:rsid w:val="000C76C4"/>
    <w:rsid w:val="000D1100"/>
    <w:rsid w:val="000D58E6"/>
    <w:rsid w:val="00101000"/>
    <w:rsid w:val="00102BEF"/>
    <w:rsid w:val="001201A6"/>
    <w:rsid w:val="00126A30"/>
    <w:rsid w:val="00127A06"/>
    <w:rsid w:val="00130BD7"/>
    <w:rsid w:val="00157163"/>
    <w:rsid w:val="00160183"/>
    <w:rsid w:val="00162514"/>
    <w:rsid w:val="00172EDD"/>
    <w:rsid w:val="00175868"/>
    <w:rsid w:val="00175D89"/>
    <w:rsid w:val="00184563"/>
    <w:rsid w:val="0018592A"/>
    <w:rsid w:val="001A3F98"/>
    <w:rsid w:val="001A6534"/>
    <w:rsid w:val="001B178B"/>
    <w:rsid w:val="001B2590"/>
    <w:rsid w:val="001B328B"/>
    <w:rsid w:val="001B6AAD"/>
    <w:rsid w:val="001D0702"/>
    <w:rsid w:val="001D7465"/>
    <w:rsid w:val="001E126F"/>
    <w:rsid w:val="001E3BB7"/>
    <w:rsid w:val="001E5408"/>
    <w:rsid w:val="001F4320"/>
    <w:rsid w:val="002119BA"/>
    <w:rsid w:val="002128B8"/>
    <w:rsid w:val="00212B44"/>
    <w:rsid w:val="002162AB"/>
    <w:rsid w:val="00220707"/>
    <w:rsid w:val="002229C2"/>
    <w:rsid w:val="00222DF1"/>
    <w:rsid w:val="00255F9B"/>
    <w:rsid w:val="002569CF"/>
    <w:rsid w:val="002706E7"/>
    <w:rsid w:val="00293ECB"/>
    <w:rsid w:val="00294022"/>
    <w:rsid w:val="00295A47"/>
    <w:rsid w:val="002B390E"/>
    <w:rsid w:val="002B4847"/>
    <w:rsid w:val="002B5706"/>
    <w:rsid w:val="002B64D6"/>
    <w:rsid w:val="002B7FCE"/>
    <w:rsid w:val="002D369D"/>
    <w:rsid w:val="002E2855"/>
    <w:rsid w:val="002E425E"/>
    <w:rsid w:val="002E444F"/>
    <w:rsid w:val="002F7948"/>
    <w:rsid w:val="00300A05"/>
    <w:rsid w:val="003051F3"/>
    <w:rsid w:val="00334399"/>
    <w:rsid w:val="003415E8"/>
    <w:rsid w:val="00343F27"/>
    <w:rsid w:val="003540FE"/>
    <w:rsid w:val="00360230"/>
    <w:rsid w:val="00361EF0"/>
    <w:rsid w:val="00383EDD"/>
    <w:rsid w:val="00390131"/>
    <w:rsid w:val="00393107"/>
    <w:rsid w:val="003944D2"/>
    <w:rsid w:val="003A7829"/>
    <w:rsid w:val="003B127D"/>
    <w:rsid w:val="003B45E8"/>
    <w:rsid w:val="003F349C"/>
    <w:rsid w:val="003F3B02"/>
    <w:rsid w:val="003F7EDA"/>
    <w:rsid w:val="00404A71"/>
    <w:rsid w:val="00451F4D"/>
    <w:rsid w:val="004615F2"/>
    <w:rsid w:val="004707D4"/>
    <w:rsid w:val="00474FE2"/>
    <w:rsid w:val="00487D8A"/>
    <w:rsid w:val="00490CDD"/>
    <w:rsid w:val="00490D2A"/>
    <w:rsid w:val="004942EF"/>
    <w:rsid w:val="004B102D"/>
    <w:rsid w:val="004B5295"/>
    <w:rsid w:val="004D49C5"/>
    <w:rsid w:val="004D58CF"/>
    <w:rsid w:val="004E3044"/>
    <w:rsid w:val="004E4A1D"/>
    <w:rsid w:val="004E762A"/>
    <w:rsid w:val="004F04C0"/>
    <w:rsid w:val="004F494F"/>
    <w:rsid w:val="00504D6A"/>
    <w:rsid w:val="00507BDD"/>
    <w:rsid w:val="00511CA0"/>
    <w:rsid w:val="00514213"/>
    <w:rsid w:val="00521655"/>
    <w:rsid w:val="00526501"/>
    <w:rsid w:val="00540C4B"/>
    <w:rsid w:val="005424F0"/>
    <w:rsid w:val="00542A49"/>
    <w:rsid w:val="00561008"/>
    <w:rsid w:val="00566ED9"/>
    <w:rsid w:val="0058263B"/>
    <w:rsid w:val="005C6A56"/>
    <w:rsid w:val="005D76A1"/>
    <w:rsid w:val="005F083F"/>
    <w:rsid w:val="005F108D"/>
    <w:rsid w:val="005F112E"/>
    <w:rsid w:val="005F3BE2"/>
    <w:rsid w:val="006059D5"/>
    <w:rsid w:val="006255A3"/>
    <w:rsid w:val="00630D5A"/>
    <w:rsid w:val="0063449F"/>
    <w:rsid w:val="00635484"/>
    <w:rsid w:val="0064285C"/>
    <w:rsid w:val="006446EE"/>
    <w:rsid w:val="006454CD"/>
    <w:rsid w:val="006464D5"/>
    <w:rsid w:val="0065656A"/>
    <w:rsid w:val="00657172"/>
    <w:rsid w:val="006628A7"/>
    <w:rsid w:val="0067625E"/>
    <w:rsid w:val="0068290E"/>
    <w:rsid w:val="00682A2B"/>
    <w:rsid w:val="00690D52"/>
    <w:rsid w:val="00692953"/>
    <w:rsid w:val="00697120"/>
    <w:rsid w:val="006A3BFF"/>
    <w:rsid w:val="006C29C5"/>
    <w:rsid w:val="006C3187"/>
    <w:rsid w:val="006D1F61"/>
    <w:rsid w:val="006D385F"/>
    <w:rsid w:val="006E1A1D"/>
    <w:rsid w:val="006E366A"/>
    <w:rsid w:val="006E553E"/>
    <w:rsid w:val="006F632B"/>
    <w:rsid w:val="006F648C"/>
    <w:rsid w:val="006F65B6"/>
    <w:rsid w:val="006F6D7E"/>
    <w:rsid w:val="00703210"/>
    <w:rsid w:val="00705E6F"/>
    <w:rsid w:val="00707C4A"/>
    <w:rsid w:val="007129D6"/>
    <w:rsid w:val="00712C1E"/>
    <w:rsid w:val="0071459F"/>
    <w:rsid w:val="00714BBC"/>
    <w:rsid w:val="00715991"/>
    <w:rsid w:val="00725C29"/>
    <w:rsid w:val="00734BB2"/>
    <w:rsid w:val="0073560B"/>
    <w:rsid w:val="00745370"/>
    <w:rsid w:val="00745F41"/>
    <w:rsid w:val="00754FC3"/>
    <w:rsid w:val="00773DB6"/>
    <w:rsid w:val="00781683"/>
    <w:rsid w:val="00783108"/>
    <w:rsid w:val="00787BA7"/>
    <w:rsid w:val="007B636D"/>
    <w:rsid w:val="007C38E5"/>
    <w:rsid w:val="007C3A51"/>
    <w:rsid w:val="007C719C"/>
    <w:rsid w:val="007D02F6"/>
    <w:rsid w:val="007D3B26"/>
    <w:rsid w:val="007E2D00"/>
    <w:rsid w:val="007F2714"/>
    <w:rsid w:val="008009A5"/>
    <w:rsid w:val="008320D5"/>
    <w:rsid w:val="0083763C"/>
    <w:rsid w:val="00841310"/>
    <w:rsid w:val="00844852"/>
    <w:rsid w:val="00862204"/>
    <w:rsid w:val="008A3B16"/>
    <w:rsid w:val="008A58B5"/>
    <w:rsid w:val="008A6460"/>
    <w:rsid w:val="008B3E72"/>
    <w:rsid w:val="008D39A9"/>
    <w:rsid w:val="008F5AF3"/>
    <w:rsid w:val="008F6EFD"/>
    <w:rsid w:val="00900371"/>
    <w:rsid w:val="009053CE"/>
    <w:rsid w:val="00907082"/>
    <w:rsid w:val="00921942"/>
    <w:rsid w:val="009555A3"/>
    <w:rsid w:val="00961D09"/>
    <w:rsid w:val="00994A87"/>
    <w:rsid w:val="009976D6"/>
    <w:rsid w:val="009A27DD"/>
    <w:rsid w:val="009B6FA7"/>
    <w:rsid w:val="009C3136"/>
    <w:rsid w:val="009C4418"/>
    <w:rsid w:val="009D1E96"/>
    <w:rsid w:val="009D2417"/>
    <w:rsid w:val="009E67B3"/>
    <w:rsid w:val="009F088C"/>
    <w:rsid w:val="009F3DE9"/>
    <w:rsid w:val="009F7C2B"/>
    <w:rsid w:val="00A227BD"/>
    <w:rsid w:val="00A30665"/>
    <w:rsid w:val="00A370E2"/>
    <w:rsid w:val="00A4458C"/>
    <w:rsid w:val="00A44AA7"/>
    <w:rsid w:val="00A472E1"/>
    <w:rsid w:val="00A52D5E"/>
    <w:rsid w:val="00A5584F"/>
    <w:rsid w:val="00A6153F"/>
    <w:rsid w:val="00A71400"/>
    <w:rsid w:val="00A75E0B"/>
    <w:rsid w:val="00A76FEE"/>
    <w:rsid w:val="00A80B94"/>
    <w:rsid w:val="00A811BC"/>
    <w:rsid w:val="00A85748"/>
    <w:rsid w:val="00A90546"/>
    <w:rsid w:val="00A90C0A"/>
    <w:rsid w:val="00AB141D"/>
    <w:rsid w:val="00AD1C06"/>
    <w:rsid w:val="00AD5888"/>
    <w:rsid w:val="00AE6413"/>
    <w:rsid w:val="00B15F92"/>
    <w:rsid w:val="00B20285"/>
    <w:rsid w:val="00B22B4C"/>
    <w:rsid w:val="00B22BCC"/>
    <w:rsid w:val="00B23674"/>
    <w:rsid w:val="00B24B1D"/>
    <w:rsid w:val="00B4187C"/>
    <w:rsid w:val="00B56DF6"/>
    <w:rsid w:val="00B57EFE"/>
    <w:rsid w:val="00B74D15"/>
    <w:rsid w:val="00B83427"/>
    <w:rsid w:val="00B8427D"/>
    <w:rsid w:val="00B84C15"/>
    <w:rsid w:val="00B96FD8"/>
    <w:rsid w:val="00BA1E57"/>
    <w:rsid w:val="00BA3B2E"/>
    <w:rsid w:val="00BA54AF"/>
    <w:rsid w:val="00BC4C00"/>
    <w:rsid w:val="00BC6AA0"/>
    <w:rsid w:val="00BE151A"/>
    <w:rsid w:val="00BE2DDC"/>
    <w:rsid w:val="00BE55B8"/>
    <w:rsid w:val="00BE64A7"/>
    <w:rsid w:val="00BF3C13"/>
    <w:rsid w:val="00C126DF"/>
    <w:rsid w:val="00C15BA7"/>
    <w:rsid w:val="00C20D1A"/>
    <w:rsid w:val="00C22F3E"/>
    <w:rsid w:val="00C26741"/>
    <w:rsid w:val="00C35AF1"/>
    <w:rsid w:val="00C41C2D"/>
    <w:rsid w:val="00C47155"/>
    <w:rsid w:val="00C52C72"/>
    <w:rsid w:val="00C530E8"/>
    <w:rsid w:val="00C573E2"/>
    <w:rsid w:val="00C619A2"/>
    <w:rsid w:val="00C61CC6"/>
    <w:rsid w:val="00C85D95"/>
    <w:rsid w:val="00CC38DC"/>
    <w:rsid w:val="00CC5393"/>
    <w:rsid w:val="00CC7087"/>
    <w:rsid w:val="00CD364B"/>
    <w:rsid w:val="00CE0057"/>
    <w:rsid w:val="00CF0072"/>
    <w:rsid w:val="00CF435D"/>
    <w:rsid w:val="00D3199A"/>
    <w:rsid w:val="00D36FC7"/>
    <w:rsid w:val="00D44B77"/>
    <w:rsid w:val="00D70D53"/>
    <w:rsid w:val="00D73904"/>
    <w:rsid w:val="00D81D4F"/>
    <w:rsid w:val="00D8486B"/>
    <w:rsid w:val="00D8638F"/>
    <w:rsid w:val="00DA1B0B"/>
    <w:rsid w:val="00DA74FD"/>
    <w:rsid w:val="00DB76C5"/>
    <w:rsid w:val="00DC038F"/>
    <w:rsid w:val="00DD716C"/>
    <w:rsid w:val="00DE380A"/>
    <w:rsid w:val="00DE5BB4"/>
    <w:rsid w:val="00DF6493"/>
    <w:rsid w:val="00E0435B"/>
    <w:rsid w:val="00E06386"/>
    <w:rsid w:val="00E12166"/>
    <w:rsid w:val="00E137ED"/>
    <w:rsid w:val="00E13D7E"/>
    <w:rsid w:val="00E2231E"/>
    <w:rsid w:val="00E36180"/>
    <w:rsid w:val="00E50DE6"/>
    <w:rsid w:val="00E554CF"/>
    <w:rsid w:val="00E5706F"/>
    <w:rsid w:val="00E60AFD"/>
    <w:rsid w:val="00E80CEC"/>
    <w:rsid w:val="00E8417B"/>
    <w:rsid w:val="00E92410"/>
    <w:rsid w:val="00E97461"/>
    <w:rsid w:val="00EB0363"/>
    <w:rsid w:val="00EB6E20"/>
    <w:rsid w:val="00EC5C22"/>
    <w:rsid w:val="00ED1AF0"/>
    <w:rsid w:val="00EE11BE"/>
    <w:rsid w:val="00EE731E"/>
    <w:rsid w:val="00EF729B"/>
    <w:rsid w:val="00F00757"/>
    <w:rsid w:val="00F12E6A"/>
    <w:rsid w:val="00F24736"/>
    <w:rsid w:val="00F26C24"/>
    <w:rsid w:val="00F30CF7"/>
    <w:rsid w:val="00F322B3"/>
    <w:rsid w:val="00F342EA"/>
    <w:rsid w:val="00F37C73"/>
    <w:rsid w:val="00F64FC4"/>
    <w:rsid w:val="00F716B6"/>
    <w:rsid w:val="00F728D3"/>
    <w:rsid w:val="00F810EF"/>
    <w:rsid w:val="00F950AC"/>
    <w:rsid w:val="00FA2809"/>
    <w:rsid w:val="00FB4E3E"/>
    <w:rsid w:val="00FC0D06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BABCD4-9095-4530-B6A4-E88A8900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DD"/>
  </w:style>
  <w:style w:type="paragraph" w:styleId="Ttulo1">
    <w:name w:val="heading 1"/>
    <w:basedOn w:val="Normal"/>
    <w:next w:val="Normal"/>
    <w:link w:val="Ttulo1Car"/>
    <w:uiPriority w:val="9"/>
    <w:qFormat/>
    <w:rsid w:val="00383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8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8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8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EDD"/>
  </w:style>
  <w:style w:type="paragraph" w:styleId="Prrafodelista">
    <w:name w:val="List Paragraph"/>
    <w:basedOn w:val="Normal"/>
    <w:uiPriority w:val="34"/>
    <w:qFormat/>
    <w:rsid w:val="00383EDD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NormalWeb">
    <w:name w:val="Normal (Web)"/>
    <w:basedOn w:val="Normal"/>
    <w:uiPriority w:val="99"/>
    <w:unhideWhenUsed/>
    <w:rsid w:val="0038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83ED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83E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comentario">
    <w:name w:val="annotation text"/>
    <w:basedOn w:val="Normal"/>
    <w:link w:val="TextocomentarioCar"/>
    <w:uiPriority w:val="99"/>
    <w:unhideWhenUsed/>
    <w:rsid w:val="00383E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EDD"/>
    <w:rPr>
      <w:sz w:val="20"/>
      <w:szCs w:val="20"/>
    </w:rPr>
  </w:style>
  <w:style w:type="character" w:customStyle="1" w:styleId="col-de-dat-det-oferta-inf">
    <w:name w:val="col-de-dat-det-oferta-inf"/>
    <w:basedOn w:val="Fuentedeprrafopredeter"/>
    <w:rsid w:val="00383EDD"/>
  </w:style>
  <w:style w:type="paragraph" w:customStyle="1" w:styleId="estilo2">
    <w:name w:val="estilo2"/>
    <w:basedOn w:val="Normal"/>
    <w:rsid w:val="00DD71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D716C"/>
    <w:pPr>
      <w:tabs>
        <w:tab w:val="center" w:pos="4419"/>
        <w:tab w:val="right" w:pos="8838"/>
      </w:tabs>
      <w:spacing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D716C"/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customStyle="1" w:styleId="Prrafodelista1">
    <w:name w:val="Párrafo de lista1"/>
    <w:basedOn w:val="Normal"/>
    <w:qFormat/>
    <w:rsid w:val="00C530E8"/>
    <w:pPr>
      <w:ind w:left="720"/>
      <w:contextualSpacing/>
    </w:pPr>
    <w:rPr>
      <w:rFonts w:ascii="Calibri" w:eastAsia="Times New Roman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16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018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intenso">
    <w:name w:val="Intense Emphasis"/>
    <w:uiPriority w:val="21"/>
    <w:qFormat/>
    <w:rsid w:val="00B20285"/>
    <w:rPr>
      <w:b/>
      <w:bCs/>
      <w:smallCaps/>
      <w:color w:val="4F81BD" w:themeColor="accent1"/>
      <w:spacing w:val="40"/>
    </w:rPr>
  </w:style>
  <w:style w:type="character" w:customStyle="1" w:styleId="tgc">
    <w:name w:val="_tgc"/>
    <w:basedOn w:val="Fuentedeprrafopredeter"/>
    <w:rsid w:val="00F24736"/>
  </w:style>
  <w:style w:type="character" w:customStyle="1" w:styleId="d8e">
    <w:name w:val="_d8e"/>
    <w:basedOn w:val="Fuentedeprrafopredeter"/>
    <w:rsid w:val="00F24736"/>
  </w:style>
  <w:style w:type="character" w:customStyle="1" w:styleId="apple-converted-space">
    <w:name w:val="apple-converted-space"/>
    <w:basedOn w:val="Fuentedeprrafopredeter"/>
    <w:rsid w:val="007D3B26"/>
  </w:style>
  <w:style w:type="character" w:styleId="Textoennegrita">
    <w:name w:val="Strong"/>
    <w:basedOn w:val="Fuentedeprrafopredeter"/>
    <w:uiPriority w:val="22"/>
    <w:qFormat/>
    <w:rsid w:val="007D3B2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52D5E"/>
    <w:rPr>
      <w:color w:val="0000FF"/>
      <w:u w:val="single"/>
    </w:rPr>
  </w:style>
  <w:style w:type="character" w:customStyle="1" w:styleId="ilfuvd">
    <w:name w:val="ilfuvd"/>
    <w:basedOn w:val="Fuentedeprrafopredeter"/>
    <w:rsid w:val="00C126DF"/>
  </w:style>
  <w:style w:type="character" w:customStyle="1" w:styleId="kx21rb">
    <w:name w:val="kx21rb"/>
    <w:basedOn w:val="Fuentedeprrafopredeter"/>
    <w:rsid w:val="00C126DF"/>
  </w:style>
  <w:style w:type="paragraph" w:styleId="Puesto">
    <w:name w:val="Title"/>
    <w:basedOn w:val="Normal"/>
    <w:next w:val="Normal"/>
    <w:link w:val="PuestoCar"/>
    <w:uiPriority w:val="10"/>
    <w:qFormat/>
    <w:rsid w:val="006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7C3A5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A51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E64A7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BE64A7"/>
    <w:pPr>
      <w:spacing w:after="10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F8CCD"/>
                <w:right w:val="none" w:sz="0" w:space="0" w:color="auto"/>
              </w:divBdr>
              <w:divsChild>
                <w:div w:id="15099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0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F8CCD"/>
                <w:right w:val="none" w:sz="0" w:space="0" w:color="auto"/>
              </w:divBdr>
              <w:divsChild>
                <w:div w:id="699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5D50-F2DA-4A72-8A55-D943337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3</cp:revision>
  <cp:lastPrinted>2020-07-20T17:03:00Z</cp:lastPrinted>
  <dcterms:created xsi:type="dcterms:W3CDTF">2020-09-28T16:34:00Z</dcterms:created>
  <dcterms:modified xsi:type="dcterms:W3CDTF">2020-09-28T16:36:00Z</dcterms:modified>
</cp:coreProperties>
</file>